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F158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F1580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580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F1580" w:rsidRPr="000F1580" w:rsidRDefault="000F1580" w:rsidP="000F1580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0F1580" w:rsidRPr="000F1580" w:rsidRDefault="000F1580" w:rsidP="000F1580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F1580" w:rsidRPr="000F1580" w:rsidTr="00CF7E91">
        <w:trPr>
          <w:trHeight w:val="155"/>
        </w:trPr>
        <w:tc>
          <w:tcPr>
            <w:tcW w:w="565" w:type="dxa"/>
            <w:vAlign w:val="center"/>
          </w:tcPr>
          <w:p w:rsidR="000F1580" w:rsidRPr="000F1580" w:rsidRDefault="000F1580" w:rsidP="000F158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0F1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F1580" w:rsidRPr="000F1580" w:rsidRDefault="000F1580" w:rsidP="000F158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0F1580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 w:rsidR="008F5C54">
              <w:rPr>
                <w:rFonts w:ascii="Arial" w:hAnsi="Arial" w:cs="Arial"/>
                <w:color w:val="000000"/>
                <w:sz w:val="26"/>
                <w:szCs w:val="24"/>
              </w:rPr>
              <w:t>05</w:t>
            </w:r>
            <w:r w:rsidRPr="000F1580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0F1580" w:rsidRPr="000F1580" w:rsidRDefault="000F1580" w:rsidP="000F158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F1580" w:rsidRPr="000F1580" w:rsidRDefault="000F1580" w:rsidP="000F15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F1580">
              <w:rPr>
                <w:rFonts w:ascii="Arial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0F1580" w:rsidRPr="000F1580" w:rsidRDefault="000F1580" w:rsidP="000F158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F1580" w:rsidRPr="000F1580" w:rsidRDefault="000F1580" w:rsidP="000F158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F1580">
              <w:rPr>
                <w:rFonts w:ascii="Arial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0F1580" w:rsidRPr="000F1580" w:rsidRDefault="000F1580" w:rsidP="000F158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proofErr w:type="gramStart"/>
            <w:r w:rsidRPr="000F1580">
              <w:rPr>
                <w:rFonts w:ascii="Times New Roman" w:hAnsi="Times New Roman"/>
                <w:color w:val="000000"/>
                <w:sz w:val="26"/>
                <w:szCs w:val="24"/>
              </w:rPr>
              <w:t>г</w:t>
            </w:r>
            <w:proofErr w:type="gramEnd"/>
            <w:r w:rsidRPr="000F1580">
              <w:rPr>
                <w:rFonts w:ascii="Times New Roman" w:hAnsi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0F1580" w:rsidRPr="000F1580" w:rsidRDefault="000F1580" w:rsidP="000F158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0F1580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0F1580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F1580" w:rsidRPr="000F1580" w:rsidRDefault="008F5C54" w:rsidP="000F158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698</w:t>
            </w:r>
          </w:p>
        </w:tc>
      </w:tr>
    </w:tbl>
    <w:p w:rsidR="00907FD6" w:rsidRDefault="00907FD6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907FD6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907FD6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907FD6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907FD6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907FD6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в постановление</w:t>
      </w:r>
      <w:r w:rsidR="00A111C6">
        <w:rPr>
          <w:rFonts w:ascii="Times New Roman" w:hAnsi="Times New Roman" w:cs="Times New Roman"/>
          <w:sz w:val="26"/>
          <w:szCs w:val="26"/>
        </w:rPr>
        <w:t xml:space="preserve"> </w:t>
      </w:r>
      <w:r w:rsidRPr="00C64F19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74F04" w:rsidRPr="00C64F19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74F04" w:rsidRPr="00C64F19" w:rsidRDefault="00E74F04" w:rsidP="00E74F0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от 01.11.2017 №2249</w:t>
      </w: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Default="00907FD6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7FD6" w:rsidRPr="00C64F19" w:rsidRDefault="00907FD6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558C" w:rsidRPr="00C64F19" w:rsidRDefault="002A558C" w:rsidP="002A558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8.12.2017 №421-ФЗ «О внесении изменений в отдельные законодательные акты Российской Федерации в части повышения минимального </w:t>
      </w:r>
      <w:proofErr w:type="gramStart"/>
      <w:r w:rsidRPr="00C64F19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C64F19">
        <w:rPr>
          <w:rFonts w:ascii="Times New Roman" w:hAnsi="Times New Roman" w:cs="Times New Roman"/>
          <w:sz w:val="26"/>
          <w:szCs w:val="26"/>
        </w:rPr>
        <w:t xml:space="preserve"> до прожиточного минимума трудоспособного населения»</w:t>
      </w:r>
      <w:r w:rsidR="003A5BED" w:rsidRPr="00C64F19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Pr="00C64F19">
        <w:rPr>
          <w:rFonts w:ascii="Times New Roman" w:hAnsi="Times New Roman" w:cs="Times New Roman"/>
          <w:sz w:val="26"/>
          <w:szCs w:val="26"/>
        </w:rPr>
        <w:t>:</w:t>
      </w:r>
    </w:p>
    <w:p w:rsidR="002A558C" w:rsidRDefault="002A558C" w:rsidP="002A558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7FD6" w:rsidRPr="00C64F19" w:rsidRDefault="00907FD6" w:rsidP="002A558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558C" w:rsidRPr="00C64F19" w:rsidRDefault="002A558C" w:rsidP="00780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F19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01.11.2017 № 2249 «Об утверждении значений нормативных затрат на </w:t>
      </w:r>
      <w:r w:rsidR="00780A09" w:rsidRPr="00C64F19">
        <w:rPr>
          <w:rFonts w:ascii="Times New Roman" w:hAnsi="Times New Roman" w:cs="Times New Roman"/>
          <w:sz w:val="26"/>
          <w:szCs w:val="26"/>
        </w:rPr>
        <w:t>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  <w:r w:rsidR="00A111C6">
        <w:rPr>
          <w:rFonts w:ascii="Times New Roman" w:hAnsi="Times New Roman" w:cs="Times New Roman"/>
          <w:sz w:val="26"/>
          <w:szCs w:val="26"/>
        </w:rPr>
        <w:t xml:space="preserve"> </w:t>
      </w:r>
      <w:r w:rsidR="00780A09" w:rsidRPr="00C64F19">
        <w:rPr>
          <w:rFonts w:ascii="Times New Roman" w:hAnsi="Times New Roman" w:cs="Times New Roman"/>
          <w:sz w:val="26"/>
          <w:szCs w:val="26"/>
        </w:rPr>
        <w:t xml:space="preserve">муниципальных услуг (работ) </w:t>
      </w:r>
      <w:r w:rsidRPr="00C64F19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="001A24B7">
        <w:rPr>
          <w:rFonts w:ascii="Times New Roman" w:hAnsi="Times New Roman" w:cs="Times New Roman"/>
          <w:sz w:val="26"/>
          <w:szCs w:val="26"/>
        </w:rPr>
        <w:t xml:space="preserve"> </w:t>
      </w:r>
      <w:r w:rsidRPr="00C64F19">
        <w:rPr>
          <w:rFonts w:ascii="Times New Roman" w:hAnsi="Times New Roman" w:cs="Times New Roman"/>
          <w:sz w:val="26"/>
          <w:szCs w:val="26"/>
        </w:rPr>
        <w:t xml:space="preserve">культуры  </w:t>
      </w:r>
      <w:r w:rsidRPr="00C64F19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="00D338D9" w:rsidRPr="00C64F19">
        <w:rPr>
          <w:rFonts w:ascii="Times New Roman" w:hAnsi="Times New Roman"/>
          <w:sz w:val="26"/>
          <w:szCs w:val="26"/>
        </w:rPr>
        <w:t>» (далее – постановление)  внести следующие изменения:</w:t>
      </w:r>
      <w:proofErr w:type="gramEnd"/>
    </w:p>
    <w:p w:rsidR="00C312E8" w:rsidRPr="00C64F19" w:rsidRDefault="008C4584" w:rsidP="00C267F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12E8" w:rsidRPr="00C64F19">
        <w:rPr>
          <w:rFonts w:ascii="Times New Roman" w:hAnsi="Times New Roman" w:cs="Times New Roman"/>
          <w:sz w:val="26"/>
          <w:szCs w:val="26"/>
        </w:rPr>
        <w:t>риложение 3 к постановлению изложить в редакции согласно приложению 1 к настоящему постановлению</w:t>
      </w:r>
      <w:r>
        <w:rPr>
          <w:rFonts w:ascii="Times New Roman" w:hAnsi="Times New Roman"/>
          <w:sz w:val="26"/>
          <w:szCs w:val="26"/>
        </w:rPr>
        <w:t>;</w:t>
      </w:r>
    </w:p>
    <w:p w:rsidR="00C312E8" w:rsidRPr="00C64F19" w:rsidRDefault="00512BFD" w:rsidP="00C267F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с</w:t>
      </w:r>
      <w:r w:rsidR="00D4691B" w:rsidRPr="00C64F19">
        <w:rPr>
          <w:rFonts w:ascii="Times New Roman" w:hAnsi="Times New Roman" w:cs="Times New Roman"/>
          <w:sz w:val="26"/>
          <w:szCs w:val="26"/>
        </w:rPr>
        <w:t>трок</w:t>
      </w:r>
      <w:r w:rsidRPr="00C64F19">
        <w:rPr>
          <w:rFonts w:ascii="Times New Roman" w:hAnsi="Times New Roman" w:cs="Times New Roman"/>
          <w:sz w:val="26"/>
          <w:szCs w:val="26"/>
        </w:rPr>
        <w:t>у</w:t>
      </w:r>
      <w:r w:rsidR="00D4691B" w:rsidRPr="00C64F19">
        <w:rPr>
          <w:rFonts w:ascii="Times New Roman" w:hAnsi="Times New Roman" w:cs="Times New Roman"/>
          <w:sz w:val="26"/>
          <w:szCs w:val="26"/>
        </w:rPr>
        <w:t xml:space="preserve"> 4 </w:t>
      </w:r>
      <w:r w:rsidR="0096614C">
        <w:rPr>
          <w:rFonts w:ascii="Times New Roman" w:hAnsi="Times New Roman" w:cs="Times New Roman"/>
          <w:sz w:val="26"/>
          <w:szCs w:val="26"/>
        </w:rPr>
        <w:t>п</w:t>
      </w:r>
      <w:r w:rsidR="00C312E8" w:rsidRPr="00C64F19">
        <w:rPr>
          <w:rFonts w:ascii="Times New Roman" w:hAnsi="Times New Roman" w:cs="Times New Roman"/>
          <w:sz w:val="26"/>
          <w:szCs w:val="26"/>
        </w:rPr>
        <w:t>риложени</w:t>
      </w:r>
      <w:r w:rsidR="00D4691B" w:rsidRPr="00C64F19">
        <w:rPr>
          <w:rFonts w:ascii="Times New Roman" w:hAnsi="Times New Roman" w:cs="Times New Roman"/>
          <w:sz w:val="26"/>
          <w:szCs w:val="26"/>
        </w:rPr>
        <w:t>я</w:t>
      </w:r>
      <w:r w:rsidR="00AA2E6E">
        <w:rPr>
          <w:rFonts w:ascii="Times New Roman" w:hAnsi="Times New Roman" w:cs="Times New Roman"/>
          <w:sz w:val="26"/>
          <w:szCs w:val="26"/>
        </w:rPr>
        <w:t xml:space="preserve"> </w:t>
      </w:r>
      <w:r w:rsidR="00D4691B" w:rsidRPr="00C64F19">
        <w:rPr>
          <w:rFonts w:ascii="Times New Roman" w:hAnsi="Times New Roman" w:cs="Times New Roman"/>
          <w:sz w:val="26"/>
          <w:szCs w:val="26"/>
        </w:rPr>
        <w:t>4</w:t>
      </w:r>
      <w:r w:rsidR="00C312E8" w:rsidRPr="00C64F19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2 к настоящему постановлению</w:t>
      </w:r>
      <w:r w:rsidR="008C4584">
        <w:rPr>
          <w:rFonts w:ascii="Times New Roman" w:hAnsi="Times New Roman"/>
          <w:sz w:val="26"/>
          <w:szCs w:val="26"/>
        </w:rPr>
        <w:t>;</w:t>
      </w:r>
    </w:p>
    <w:p w:rsidR="00C312E8" w:rsidRPr="00C64F19" w:rsidRDefault="008C4584" w:rsidP="00C267F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12E8" w:rsidRPr="00C64F19">
        <w:rPr>
          <w:rFonts w:ascii="Times New Roman" w:hAnsi="Times New Roman" w:cs="Times New Roman"/>
          <w:sz w:val="26"/>
          <w:szCs w:val="26"/>
        </w:rPr>
        <w:t>риложени</w:t>
      </w:r>
      <w:r w:rsidR="00704A2B" w:rsidRPr="00C64F19">
        <w:rPr>
          <w:rFonts w:ascii="Times New Roman" w:hAnsi="Times New Roman" w:cs="Times New Roman"/>
          <w:sz w:val="26"/>
          <w:szCs w:val="26"/>
        </w:rPr>
        <w:t>е</w:t>
      </w:r>
      <w:r w:rsidR="00AA2E6E">
        <w:rPr>
          <w:rFonts w:ascii="Times New Roman" w:hAnsi="Times New Roman" w:cs="Times New Roman"/>
          <w:sz w:val="26"/>
          <w:szCs w:val="26"/>
        </w:rPr>
        <w:t xml:space="preserve"> </w:t>
      </w:r>
      <w:r w:rsidR="00C27228" w:rsidRPr="00C64F19">
        <w:rPr>
          <w:rFonts w:ascii="Times New Roman" w:hAnsi="Times New Roman" w:cs="Times New Roman"/>
          <w:sz w:val="26"/>
          <w:szCs w:val="26"/>
        </w:rPr>
        <w:t>6</w:t>
      </w:r>
      <w:r w:rsidR="00C312E8" w:rsidRPr="00C64F19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</w:t>
      </w:r>
      <w:r>
        <w:rPr>
          <w:rFonts w:ascii="Times New Roman" w:hAnsi="Times New Roman" w:cs="Times New Roman"/>
          <w:sz w:val="26"/>
          <w:szCs w:val="26"/>
        </w:rPr>
        <w:t>ию 3 к настоящему постановлению;</w:t>
      </w:r>
    </w:p>
    <w:p w:rsidR="00C27228" w:rsidRPr="00C64F19" w:rsidRDefault="008C4584" w:rsidP="00C267F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27228" w:rsidRPr="00C64F19">
        <w:rPr>
          <w:rFonts w:ascii="Times New Roman" w:hAnsi="Times New Roman" w:cs="Times New Roman"/>
          <w:sz w:val="26"/>
          <w:szCs w:val="26"/>
        </w:rPr>
        <w:t>р</w:t>
      </w:r>
      <w:r w:rsidR="00704A2B" w:rsidRPr="00C64F19">
        <w:rPr>
          <w:rFonts w:ascii="Times New Roman" w:hAnsi="Times New Roman" w:cs="Times New Roman"/>
          <w:sz w:val="26"/>
          <w:szCs w:val="26"/>
        </w:rPr>
        <w:t>иложение</w:t>
      </w:r>
      <w:r w:rsidR="00AA2E6E">
        <w:rPr>
          <w:rFonts w:ascii="Times New Roman" w:hAnsi="Times New Roman" w:cs="Times New Roman"/>
          <w:sz w:val="26"/>
          <w:szCs w:val="26"/>
        </w:rPr>
        <w:t xml:space="preserve"> </w:t>
      </w:r>
      <w:r w:rsidR="00704A2B" w:rsidRPr="00C64F19">
        <w:rPr>
          <w:rFonts w:ascii="Times New Roman" w:hAnsi="Times New Roman" w:cs="Times New Roman"/>
          <w:sz w:val="26"/>
          <w:szCs w:val="26"/>
        </w:rPr>
        <w:t>9</w:t>
      </w:r>
      <w:r w:rsidR="00C27228" w:rsidRPr="00C64F19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</w:t>
      </w:r>
      <w:r w:rsidR="00FB72A4" w:rsidRPr="00C64F19">
        <w:rPr>
          <w:rFonts w:ascii="Times New Roman" w:hAnsi="Times New Roman" w:cs="Times New Roman"/>
          <w:sz w:val="26"/>
          <w:szCs w:val="26"/>
        </w:rPr>
        <w:t>4</w:t>
      </w:r>
      <w:r w:rsidR="00C27228" w:rsidRPr="00C64F1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27228" w:rsidRDefault="00C27228" w:rsidP="00C272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FD6" w:rsidRPr="00C64F19" w:rsidRDefault="00907FD6" w:rsidP="00C272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C64F19" w:rsidRDefault="000B61B1" w:rsidP="00FE14A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C64F19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64F19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64F19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64F19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64F19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64F19">
        <w:rPr>
          <w:rFonts w:ascii="Times New Roman" w:hAnsi="Times New Roman" w:cs="Times New Roman"/>
          <w:sz w:val="26"/>
          <w:szCs w:val="26"/>
        </w:rPr>
        <w:t>).</w:t>
      </w:r>
    </w:p>
    <w:p w:rsidR="002819DA" w:rsidRPr="00C64F19" w:rsidRDefault="002819DA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1580" w:rsidRDefault="000F1580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1580" w:rsidSect="000F1580">
          <w:footerReference w:type="even" r:id="rId11"/>
          <w:footerReference w:type="default" r:id="rId12"/>
          <w:pgSz w:w="11906" w:h="16838"/>
          <w:pgMar w:top="142" w:right="567" w:bottom="1134" w:left="2552" w:header="0" w:footer="0" w:gutter="0"/>
          <w:cols w:space="720"/>
          <w:noEndnote/>
          <w:docGrid w:linePitch="299"/>
        </w:sectPr>
      </w:pPr>
    </w:p>
    <w:p w:rsidR="00CA5554" w:rsidRPr="00C64F19" w:rsidRDefault="007E7B98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lastRenderedPageBreak/>
        <w:t>3</w:t>
      </w:r>
      <w:r w:rsidR="00CA5554" w:rsidRPr="00C64F1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A5554" w:rsidRPr="00C64F1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A5554" w:rsidRPr="00C64F19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D34DA9" w:rsidRPr="00C64F19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C64F19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C64F19">
        <w:rPr>
          <w:rFonts w:ascii="Times New Roman" w:hAnsi="Times New Roman"/>
          <w:sz w:val="26"/>
          <w:szCs w:val="26"/>
        </w:rPr>
        <w:t>Когалыма</w:t>
      </w:r>
      <w:r w:rsidR="000024B3" w:rsidRPr="00C64F19">
        <w:rPr>
          <w:rFonts w:ascii="Times New Roman" w:hAnsi="Times New Roman"/>
          <w:sz w:val="26"/>
          <w:szCs w:val="26"/>
        </w:rPr>
        <w:t>Т.И.</w:t>
      </w:r>
      <w:r w:rsidR="00711BC9" w:rsidRPr="00C64F19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C64F19">
        <w:rPr>
          <w:rFonts w:ascii="Times New Roman" w:hAnsi="Times New Roman"/>
          <w:sz w:val="26"/>
          <w:szCs w:val="26"/>
        </w:rPr>
        <w:t>.</w:t>
      </w:r>
    </w:p>
    <w:p w:rsidR="00CB53A8" w:rsidRPr="00C64F19" w:rsidRDefault="008F5C54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168076" wp14:editId="7C4B0D80">
            <wp:simplePos x="0" y="0"/>
            <wp:positionH relativeFrom="column">
              <wp:posOffset>2470785</wp:posOffset>
            </wp:positionH>
            <wp:positionV relativeFrom="paragraph">
              <wp:posOffset>6096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DD" w:rsidRPr="00C64F19" w:rsidRDefault="009648DD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4A5" w:rsidRPr="00C64F19" w:rsidRDefault="00FE14A5" w:rsidP="00FE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C64F19" w:rsidRDefault="00A6330F" w:rsidP="00FE14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Pr="00C64F19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Pr="00C64F19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Default="00F044D8" w:rsidP="00A05794">
      <w:pPr>
        <w:spacing w:after="0" w:line="240" w:lineRule="auto"/>
        <w:rPr>
          <w:rFonts w:ascii="Times New Roman" w:hAnsi="Times New Roman"/>
        </w:rPr>
      </w:pPr>
    </w:p>
    <w:p w:rsidR="00F044D8" w:rsidRPr="00C64F19" w:rsidRDefault="00F044D8" w:rsidP="00A05794">
      <w:pPr>
        <w:spacing w:after="0" w:line="240" w:lineRule="auto"/>
        <w:rPr>
          <w:rFonts w:ascii="Times New Roman" w:hAnsi="Times New Roman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</w:rPr>
      </w:pPr>
    </w:p>
    <w:p w:rsidR="00EF24F0" w:rsidRPr="00C64F19" w:rsidRDefault="00EF24F0" w:rsidP="00A05794">
      <w:pPr>
        <w:spacing w:after="0" w:line="240" w:lineRule="auto"/>
        <w:rPr>
          <w:rFonts w:ascii="Times New Roman" w:hAnsi="Times New Roman"/>
        </w:rPr>
      </w:pPr>
    </w:p>
    <w:p w:rsidR="005C1DC3" w:rsidRPr="008F5C54" w:rsidRDefault="005C1DC3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>Согласовано:</w:t>
      </w:r>
    </w:p>
    <w:p w:rsidR="0003752F" w:rsidRPr="008F5C54" w:rsidRDefault="00907FD6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>з</w:t>
      </w:r>
      <w:r w:rsidR="0003752F" w:rsidRPr="008F5C54">
        <w:rPr>
          <w:rFonts w:ascii="Times New Roman" w:hAnsi="Times New Roman"/>
          <w:color w:val="FFFFFF" w:themeColor="background1"/>
          <w:sz w:val="24"/>
          <w:szCs w:val="24"/>
        </w:rPr>
        <w:t>аместитель</w:t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 главы города Когалыма</w:t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03752F" w:rsidRPr="008F5C54">
        <w:rPr>
          <w:rFonts w:ascii="Times New Roman" w:hAnsi="Times New Roman"/>
          <w:color w:val="FFFFFF" w:themeColor="background1"/>
          <w:sz w:val="24"/>
          <w:szCs w:val="24"/>
        </w:rPr>
        <w:t>Т.И. Черных</w:t>
      </w:r>
    </w:p>
    <w:p w:rsidR="005C1DC3" w:rsidRPr="008F5C54" w:rsidRDefault="00907FD6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>председатель КФ</w:t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C1DC3"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М.Г. </w:t>
      </w:r>
      <w:proofErr w:type="spellStart"/>
      <w:r w:rsidR="005C1DC3" w:rsidRPr="008F5C54">
        <w:rPr>
          <w:rFonts w:ascii="Times New Roman" w:hAnsi="Times New Roman"/>
          <w:color w:val="FFFFFF" w:themeColor="background1"/>
          <w:sz w:val="24"/>
          <w:szCs w:val="24"/>
        </w:rPr>
        <w:t>Рыбачок</w:t>
      </w:r>
      <w:proofErr w:type="spellEnd"/>
    </w:p>
    <w:p w:rsidR="005C1DC3" w:rsidRPr="008F5C54" w:rsidRDefault="00907FD6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>начальник ЮУ</w:t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C1DC3" w:rsidRPr="008F5C54">
        <w:rPr>
          <w:rFonts w:ascii="Times New Roman" w:hAnsi="Times New Roman"/>
          <w:color w:val="FFFFFF" w:themeColor="background1"/>
          <w:sz w:val="24"/>
          <w:szCs w:val="24"/>
        </w:rPr>
        <w:t>В.В. Генов</w:t>
      </w:r>
    </w:p>
    <w:p w:rsidR="005C1DC3" w:rsidRPr="008F5C54" w:rsidRDefault="005C1DC3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и.о</w:t>
      </w:r>
      <w:proofErr w:type="gram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.н</w:t>
      </w:r>
      <w:proofErr w:type="gramEnd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ачальникаУК</w:t>
      </w:r>
      <w:r w:rsidR="00907FD6" w:rsidRPr="008F5C54">
        <w:rPr>
          <w:rFonts w:ascii="Times New Roman" w:hAnsi="Times New Roman"/>
          <w:color w:val="FFFFFF" w:themeColor="background1"/>
          <w:sz w:val="24"/>
          <w:szCs w:val="24"/>
        </w:rPr>
        <w:t>СиМП</w:t>
      </w:r>
      <w:proofErr w:type="spellEnd"/>
      <w:r w:rsidR="00907FD6"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07FD6"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07FD6"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07FD6"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>А.Б. Жуков</w:t>
      </w:r>
    </w:p>
    <w:p w:rsidR="006C2145" w:rsidRPr="008F5C54" w:rsidRDefault="006C2145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начальник </w:t>
      </w:r>
      <w:proofErr w:type="spell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ОФЭОиК</w:t>
      </w:r>
      <w:proofErr w:type="spellEnd"/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А.А. Рябинина</w:t>
      </w:r>
    </w:p>
    <w:p w:rsidR="005C1DC3" w:rsidRPr="008F5C54" w:rsidRDefault="005C1DC3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>Подготовлено:</w:t>
      </w:r>
    </w:p>
    <w:p w:rsidR="005C1DC3" w:rsidRPr="008F5C54" w:rsidRDefault="00907FD6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зам. начальника </w:t>
      </w:r>
      <w:proofErr w:type="spell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ОФЭОиК</w:t>
      </w:r>
      <w:proofErr w:type="spellEnd"/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F5C54">
        <w:rPr>
          <w:rFonts w:ascii="Times New Roman" w:hAnsi="Times New Roman"/>
          <w:color w:val="FFFFFF" w:themeColor="background1"/>
          <w:sz w:val="24"/>
          <w:szCs w:val="24"/>
        </w:rPr>
        <w:tab/>
      </w:r>
      <w:proofErr w:type="spellStart"/>
      <w:r w:rsidR="005C1DC3" w:rsidRPr="008F5C54">
        <w:rPr>
          <w:rFonts w:ascii="Times New Roman" w:hAnsi="Times New Roman"/>
          <w:color w:val="FFFFFF" w:themeColor="background1"/>
          <w:sz w:val="24"/>
          <w:szCs w:val="24"/>
        </w:rPr>
        <w:t>Е.А.Пискорская</w:t>
      </w:r>
      <w:proofErr w:type="spellEnd"/>
    </w:p>
    <w:p w:rsidR="005C1DC3" w:rsidRPr="008F5C54" w:rsidRDefault="005C1DC3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C1DC3" w:rsidRPr="008F5C54" w:rsidRDefault="005C1DC3" w:rsidP="005C1DC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  <w:sectPr w:rsidR="005C1DC3" w:rsidRPr="008F5C54" w:rsidSect="000F1580">
          <w:pgSz w:w="11906" w:h="16838"/>
          <w:pgMar w:top="1134" w:right="567" w:bottom="1134" w:left="2552" w:header="0" w:footer="0" w:gutter="0"/>
          <w:cols w:space="720"/>
          <w:noEndnote/>
          <w:docGrid w:linePitch="299"/>
        </w:sectPr>
      </w:pPr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Разослать: ЮУ; КФ; УЭ; </w:t>
      </w:r>
      <w:proofErr w:type="spell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УКСиМП</w:t>
      </w:r>
      <w:proofErr w:type="spellEnd"/>
      <w:r w:rsidRPr="008F5C54">
        <w:rPr>
          <w:rFonts w:ascii="Times New Roman" w:hAnsi="Times New Roman"/>
          <w:color w:val="FFFFFF" w:themeColor="background1"/>
          <w:sz w:val="24"/>
          <w:szCs w:val="24"/>
        </w:rPr>
        <w:t xml:space="preserve">; </w:t>
      </w:r>
      <w:proofErr w:type="spellStart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ОФЭОиК</w:t>
      </w:r>
      <w:proofErr w:type="spellEnd"/>
      <w:r w:rsidRPr="008F5C54">
        <w:rPr>
          <w:rFonts w:ascii="Times New Roman" w:hAnsi="Times New Roman"/>
          <w:color w:val="FFFFFF" w:themeColor="background1"/>
          <w:sz w:val="24"/>
          <w:szCs w:val="24"/>
        </w:rPr>
        <w:t>; МБУ «ЦБС»; МАУ «Метро»; МБУ «МВЦ»; Консультант; Когалымский вестник</w:t>
      </w:r>
    </w:p>
    <w:p w:rsidR="00643CA9" w:rsidRPr="00C64F19" w:rsidRDefault="008F5C54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8883B5B" wp14:editId="3D59E142">
            <wp:simplePos x="0" y="0"/>
            <wp:positionH relativeFrom="column">
              <wp:posOffset>6450330</wp:posOffset>
            </wp:positionH>
            <wp:positionV relativeFrom="paragraph">
              <wp:posOffset>-41084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9A" w:rsidRPr="00C64F19">
        <w:rPr>
          <w:rFonts w:ascii="Times New Roman" w:hAnsi="Times New Roman"/>
          <w:sz w:val="26"/>
          <w:szCs w:val="26"/>
        </w:rPr>
        <w:t>П</w:t>
      </w:r>
      <w:r w:rsidR="00643CA9" w:rsidRPr="00C64F19">
        <w:rPr>
          <w:rFonts w:ascii="Times New Roman" w:hAnsi="Times New Roman"/>
          <w:sz w:val="26"/>
          <w:szCs w:val="26"/>
        </w:rPr>
        <w:t xml:space="preserve">риложение </w:t>
      </w:r>
      <w:r w:rsidR="00D4691B" w:rsidRPr="00C64F19">
        <w:rPr>
          <w:rFonts w:ascii="Times New Roman" w:hAnsi="Times New Roman"/>
          <w:sz w:val="26"/>
          <w:szCs w:val="26"/>
        </w:rPr>
        <w:t>1</w:t>
      </w:r>
    </w:p>
    <w:p w:rsidR="00643CA9" w:rsidRPr="00C64F19" w:rsidRDefault="00643CA9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643CA9" w:rsidRPr="00C64F19" w:rsidRDefault="00643CA9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города Когалыма</w:t>
      </w:r>
    </w:p>
    <w:p w:rsidR="00643CA9" w:rsidRPr="00C64F19" w:rsidRDefault="00D15E09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 xml:space="preserve">от </w:t>
      </w:r>
      <w:r w:rsidR="008F5C54">
        <w:rPr>
          <w:rFonts w:ascii="Times New Roman" w:hAnsi="Times New Roman"/>
          <w:sz w:val="26"/>
          <w:szCs w:val="26"/>
        </w:rPr>
        <w:t>05.04.2018  №698</w:t>
      </w:r>
    </w:p>
    <w:p w:rsidR="00643CA9" w:rsidRPr="00C64F19" w:rsidRDefault="00643CA9" w:rsidP="00643CA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655C" w:rsidRPr="00C64F19" w:rsidRDefault="00FB655C" w:rsidP="00FB65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643CA9" w:rsidRPr="00C64F19" w:rsidRDefault="00FB655C" w:rsidP="00FB65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муниципальных услуг (работ) муниципальным бюджетным учреждением «Централ</w:t>
      </w:r>
      <w:r w:rsidR="00C17FB3">
        <w:rPr>
          <w:rFonts w:ascii="Times New Roman" w:hAnsi="Times New Roman" w:cs="Times New Roman"/>
          <w:sz w:val="26"/>
          <w:szCs w:val="26"/>
        </w:rPr>
        <w:t>изованная</w:t>
      </w:r>
      <w:r w:rsidRPr="00C64F19">
        <w:rPr>
          <w:rFonts w:ascii="Times New Roman" w:hAnsi="Times New Roman" w:cs="Times New Roman"/>
          <w:sz w:val="26"/>
          <w:szCs w:val="26"/>
        </w:rPr>
        <w:t xml:space="preserve"> библиотечная система» </w:t>
      </w:r>
      <w:r w:rsidR="00643CA9" w:rsidRPr="00C64F19">
        <w:rPr>
          <w:rFonts w:ascii="Times New Roman" w:hAnsi="Times New Roman" w:cs="Times New Roman"/>
          <w:sz w:val="26"/>
          <w:szCs w:val="26"/>
        </w:rPr>
        <w:t>на 20</w:t>
      </w:r>
      <w:r w:rsidR="00DF4857" w:rsidRPr="00C64F19">
        <w:rPr>
          <w:rFonts w:ascii="Times New Roman" w:hAnsi="Times New Roman" w:cs="Times New Roman"/>
          <w:sz w:val="26"/>
          <w:szCs w:val="26"/>
        </w:rPr>
        <w:t>20</w:t>
      </w:r>
      <w:r w:rsidR="00643CA9" w:rsidRPr="00C64F1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43CA9" w:rsidRPr="00C64F19" w:rsidRDefault="00643CA9" w:rsidP="00643CA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E80523" w:rsidRPr="00C64F19" w:rsidTr="00FE14A5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Значение </w:t>
            </w:r>
            <w:r w:rsidRPr="00C64F19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базовому</w:t>
            </w:r>
            <w:proofErr w:type="gramEnd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643CA9" w:rsidRPr="00C64F19" w:rsidTr="00FE14A5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оплату труда</w:t>
            </w:r>
            <w:r w:rsidRPr="00C64F19">
              <w:rPr>
                <w:rStyle w:val="aa"/>
                <w:bCs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9" w:rsidRPr="00C64F19" w:rsidRDefault="00643CA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2D2AD2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A3461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213,4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A3461A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162,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4B4441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FE14A5" w:rsidRPr="00C64F19" w:rsidRDefault="00FE14A5" w:rsidP="00FE14A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FE14A5" w:rsidRPr="00C64F19" w:rsidSect="00907FD6">
          <w:footerReference w:type="even" r:id="rId14"/>
          <w:footerReference w:type="default" r:id="rId15"/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2D2AD2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B00E09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2 497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11198" w:rsidP="00B00E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1</w:t>
            </w:r>
            <w:r w:rsidR="00B00E09" w:rsidRPr="00C64F19">
              <w:rPr>
                <w:rFonts w:ascii="Times New Roman" w:hAnsi="Times New Roman"/>
                <w:sz w:val="26"/>
                <w:szCs w:val="26"/>
              </w:rPr>
              <w:t> 096,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11198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70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2D2AD2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D2AD2" w:rsidRPr="00C64F19" w:rsidRDefault="00700255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108,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AD2" w:rsidRPr="00C64F19" w:rsidRDefault="00700255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67,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582516" w:rsidRPr="00C64F19" w:rsidRDefault="00582516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D2AD2" w:rsidRPr="00C64F19" w:rsidRDefault="00AA52C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2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2" w:rsidRPr="00C64F19" w:rsidRDefault="002D2AD2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43CA9" w:rsidRPr="00C64F19" w:rsidRDefault="00643CA9" w:rsidP="00643CA9">
      <w:pPr>
        <w:spacing w:after="0" w:line="240" w:lineRule="auto"/>
        <w:ind w:left="11907"/>
        <w:rPr>
          <w:sz w:val="20"/>
          <w:szCs w:val="20"/>
        </w:rPr>
      </w:pPr>
    </w:p>
    <w:p w:rsidR="00643CA9" w:rsidRPr="00C64F19" w:rsidRDefault="00643CA9" w:rsidP="00DE7D22">
      <w:pPr>
        <w:spacing w:after="0" w:line="240" w:lineRule="auto"/>
        <w:ind w:left="11907"/>
        <w:rPr>
          <w:sz w:val="20"/>
          <w:szCs w:val="20"/>
        </w:rPr>
      </w:pPr>
    </w:p>
    <w:p w:rsidR="00AD6F27" w:rsidRPr="00C64F19" w:rsidRDefault="00AD6F27" w:rsidP="00DE7D22">
      <w:pPr>
        <w:spacing w:after="0" w:line="240" w:lineRule="auto"/>
        <w:ind w:left="11907"/>
        <w:rPr>
          <w:sz w:val="20"/>
          <w:szCs w:val="20"/>
        </w:rPr>
      </w:pPr>
    </w:p>
    <w:p w:rsidR="00643CA9" w:rsidRPr="00C64F19" w:rsidRDefault="00643CA9" w:rsidP="00DE7D22">
      <w:pPr>
        <w:spacing w:after="0" w:line="240" w:lineRule="auto"/>
        <w:ind w:left="11907"/>
        <w:rPr>
          <w:sz w:val="20"/>
          <w:szCs w:val="20"/>
        </w:rPr>
      </w:pPr>
    </w:p>
    <w:p w:rsidR="00AD6F27" w:rsidRPr="00C64F19" w:rsidRDefault="00AD6F27" w:rsidP="00DE7D22">
      <w:pPr>
        <w:spacing w:after="0" w:line="240" w:lineRule="auto"/>
        <w:ind w:left="11907"/>
        <w:rPr>
          <w:sz w:val="20"/>
          <w:szCs w:val="20"/>
        </w:rPr>
      </w:pPr>
    </w:p>
    <w:p w:rsidR="00AD6F27" w:rsidRPr="00C64F19" w:rsidRDefault="00AD6F27" w:rsidP="00DE7D22">
      <w:pPr>
        <w:spacing w:after="0" w:line="240" w:lineRule="auto"/>
        <w:ind w:left="11907"/>
        <w:rPr>
          <w:sz w:val="20"/>
          <w:szCs w:val="20"/>
        </w:rPr>
      </w:pPr>
    </w:p>
    <w:p w:rsidR="00AD6F27" w:rsidRPr="00C64F19" w:rsidRDefault="00AD6F27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205270" w:rsidRPr="00C64F19" w:rsidRDefault="00205270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205270" w:rsidRPr="00C64F19" w:rsidRDefault="00205270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205270" w:rsidRPr="00C64F19" w:rsidRDefault="00205270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205270" w:rsidRPr="00C64F19" w:rsidRDefault="00205270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205270" w:rsidRPr="00C64F19" w:rsidRDefault="00205270" w:rsidP="00DE7D22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C977B2" w:rsidRPr="00C64F19" w:rsidRDefault="00C977B2" w:rsidP="00DE7D22">
      <w:pPr>
        <w:spacing w:after="0" w:line="240" w:lineRule="auto"/>
        <w:ind w:left="11907"/>
        <w:rPr>
          <w:sz w:val="20"/>
          <w:szCs w:val="20"/>
        </w:rPr>
      </w:pPr>
    </w:p>
    <w:p w:rsidR="00AD6F27" w:rsidRPr="00C64F19" w:rsidRDefault="00AD6F27" w:rsidP="00DE7D22">
      <w:pPr>
        <w:spacing w:after="0" w:line="240" w:lineRule="auto"/>
        <w:ind w:left="11907"/>
        <w:rPr>
          <w:sz w:val="20"/>
          <w:szCs w:val="20"/>
        </w:rPr>
      </w:pPr>
    </w:p>
    <w:p w:rsidR="00FE14A5" w:rsidRPr="00C64F19" w:rsidRDefault="00FE14A5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FE14A5" w:rsidRPr="00C64F19" w:rsidSect="00907FD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0B155D" w:rsidRPr="00C64F19" w:rsidRDefault="008F5C54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0A0C6BDB" wp14:editId="199262C3">
            <wp:simplePos x="0" y="0"/>
            <wp:positionH relativeFrom="column">
              <wp:posOffset>6526530</wp:posOffset>
            </wp:positionH>
            <wp:positionV relativeFrom="paragraph">
              <wp:posOffset>-54419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5D" w:rsidRPr="00C64F19">
        <w:rPr>
          <w:rFonts w:ascii="Times New Roman" w:hAnsi="Times New Roman"/>
          <w:sz w:val="26"/>
          <w:szCs w:val="26"/>
        </w:rPr>
        <w:t xml:space="preserve">Приложение </w:t>
      </w:r>
      <w:r w:rsidR="00D4691B" w:rsidRPr="00C64F19">
        <w:rPr>
          <w:rFonts w:ascii="Times New Roman" w:hAnsi="Times New Roman"/>
          <w:sz w:val="26"/>
          <w:szCs w:val="26"/>
        </w:rPr>
        <w:t>2</w:t>
      </w:r>
    </w:p>
    <w:p w:rsidR="000B155D" w:rsidRPr="00C64F19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B155D" w:rsidRPr="00C64F19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города Когалыма</w:t>
      </w:r>
    </w:p>
    <w:p w:rsidR="000B155D" w:rsidRPr="00C64F19" w:rsidRDefault="00D15E09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 xml:space="preserve">от </w:t>
      </w:r>
      <w:r w:rsidR="008F5C54">
        <w:rPr>
          <w:rFonts w:ascii="Times New Roman" w:hAnsi="Times New Roman"/>
          <w:sz w:val="26"/>
          <w:szCs w:val="26"/>
        </w:rPr>
        <w:t>05.04.2018  №698</w:t>
      </w:r>
    </w:p>
    <w:p w:rsidR="000B155D" w:rsidRPr="00C64F19" w:rsidRDefault="000B155D" w:rsidP="000B15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155D" w:rsidRPr="00C64F19" w:rsidRDefault="000B155D" w:rsidP="00C408E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 w:rsidR="00C408EE" w:rsidRPr="00C64F19"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</w:t>
      </w:r>
      <w:proofErr w:type="spellStart"/>
      <w:r w:rsidR="00C408EE" w:rsidRPr="00C64F19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="00C408EE" w:rsidRPr="00C64F19">
        <w:rPr>
          <w:rFonts w:ascii="Times New Roman" w:hAnsi="Times New Roman" w:cs="Times New Roman"/>
          <w:sz w:val="26"/>
          <w:szCs w:val="26"/>
        </w:rPr>
        <w:t xml:space="preserve"> – выставочный центр»</w:t>
      </w:r>
      <w:r w:rsidR="00E633FC" w:rsidRPr="00C64F19">
        <w:rPr>
          <w:rFonts w:ascii="Times New Roman" w:hAnsi="Times New Roman" w:cs="Times New Roman"/>
          <w:sz w:val="26"/>
          <w:szCs w:val="26"/>
        </w:rPr>
        <w:t xml:space="preserve"> на 201</w:t>
      </w:r>
      <w:r w:rsidR="00DF4857" w:rsidRPr="00C64F19">
        <w:rPr>
          <w:rFonts w:ascii="Times New Roman" w:hAnsi="Times New Roman" w:cs="Times New Roman"/>
          <w:sz w:val="26"/>
          <w:szCs w:val="26"/>
        </w:rPr>
        <w:t>8</w:t>
      </w:r>
      <w:r w:rsidR="00E633FC" w:rsidRPr="00C64F1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B155D" w:rsidRPr="00C64F19" w:rsidRDefault="000B155D" w:rsidP="000B15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E80523" w:rsidRPr="00C64F19" w:rsidTr="00FE14A5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Значение </w:t>
            </w:r>
            <w:r w:rsidRPr="00C64F19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базовому</w:t>
            </w:r>
            <w:proofErr w:type="gramEnd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623EAA" w:rsidRPr="00C64F19" w:rsidTr="00FE14A5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оплату труда</w:t>
            </w:r>
            <w:r w:rsidRPr="00C64F19">
              <w:rPr>
                <w:rStyle w:val="aa"/>
                <w:rFonts w:ascii="Times New Roman" w:hAnsi="Times New Roman"/>
                <w:bCs/>
                <w:sz w:val="26"/>
                <w:szCs w:val="26"/>
                <w:lang w:eastAsia="en-US"/>
              </w:rPr>
              <w:footnoteReference w:id="2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AA" w:rsidRPr="00C64F19" w:rsidRDefault="00623EAA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CA07A5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A5" w:rsidRPr="00C64F19" w:rsidRDefault="00CA07A5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5" w:rsidRPr="00C64F19" w:rsidRDefault="001C45E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Оказание</w:t>
            </w:r>
            <w:r w:rsidR="00CA07A5" w:rsidRPr="00C64F19">
              <w:rPr>
                <w:rFonts w:ascii="Times New Roman" w:hAnsi="Times New Roman"/>
                <w:sz w:val="26"/>
                <w:szCs w:val="26"/>
              </w:rPr>
              <w:t xml:space="preserve"> туристско-информационных услуг (рабо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A5" w:rsidRPr="00C64F19" w:rsidRDefault="00CA07A5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A5" w:rsidRPr="00C64F19" w:rsidRDefault="00CA07A5" w:rsidP="00551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551673" w:rsidRPr="00C64F1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 777,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A5" w:rsidRPr="00C64F19" w:rsidRDefault="00CA07A5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57 632,6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7A5" w:rsidRPr="00C64F19" w:rsidRDefault="00CA07A5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5" w:rsidRPr="00C64F19" w:rsidRDefault="00AE0BCD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5" w:rsidRPr="00C64F19" w:rsidRDefault="00AE0BCD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AE61D5" w:rsidRPr="00C64F19" w:rsidRDefault="00AE61D5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907FD6" w:rsidRDefault="00907FD6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907FD6" w:rsidSect="00907FD6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623EAA" w:rsidRPr="00C64F19" w:rsidRDefault="008F5C54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204B7A1F" wp14:editId="0A98BC59">
            <wp:simplePos x="0" y="0"/>
            <wp:positionH relativeFrom="column">
              <wp:posOffset>6555105</wp:posOffset>
            </wp:positionH>
            <wp:positionV relativeFrom="paragraph">
              <wp:posOffset>-25527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AA" w:rsidRPr="00C64F19">
        <w:rPr>
          <w:rFonts w:ascii="Times New Roman" w:hAnsi="Times New Roman"/>
          <w:sz w:val="26"/>
          <w:szCs w:val="26"/>
        </w:rPr>
        <w:t xml:space="preserve">Приложение </w:t>
      </w:r>
      <w:r w:rsidR="00C27228" w:rsidRPr="00C64F19">
        <w:rPr>
          <w:rFonts w:ascii="Times New Roman" w:hAnsi="Times New Roman"/>
          <w:sz w:val="26"/>
          <w:szCs w:val="26"/>
        </w:rPr>
        <w:t>3</w:t>
      </w:r>
    </w:p>
    <w:p w:rsidR="00623EAA" w:rsidRPr="00C64F19" w:rsidRDefault="00623EAA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23EAA" w:rsidRPr="00C64F19" w:rsidRDefault="00623EAA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города Когалыма</w:t>
      </w:r>
    </w:p>
    <w:p w:rsidR="00623EAA" w:rsidRPr="00C64F19" w:rsidRDefault="00D15E09" w:rsidP="00623EA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 xml:space="preserve">от </w:t>
      </w:r>
      <w:r w:rsidR="008F5C54">
        <w:rPr>
          <w:rFonts w:ascii="Times New Roman" w:hAnsi="Times New Roman"/>
          <w:sz w:val="26"/>
          <w:szCs w:val="26"/>
        </w:rPr>
        <w:t>05.04.2018  №698</w:t>
      </w:r>
    </w:p>
    <w:p w:rsidR="00623EAA" w:rsidRPr="00C64F19" w:rsidRDefault="00623EAA" w:rsidP="00623E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23EAA" w:rsidRPr="00C64F19" w:rsidRDefault="00C408EE" w:rsidP="00623EA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</w:t>
      </w:r>
      <w:proofErr w:type="spellStart"/>
      <w:r w:rsidRPr="00C64F19">
        <w:rPr>
          <w:rFonts w:ascii="Times New Roman" w:hAnsi="Times New Roman" w:cs="Times New Roman"/>
          <w:sz w:val="26"/>
          <w:szCs w:val="26"/>
        </w:rPr>
        <w:t>Музейно</w:t>
      </w:r>
      <w:proofErr w:type="spellEnd"/>
      <w:r w:rsidRPr="00C64F19">
        <w:rPr>
          <w:rFonts w:ascii="Times New Roman" w:hAnsi="Times New Roman" w:cs="Times New Roman"/>
          <w:sz w:val="26"/>
          <w:szCs w:val="26"/>
        </w:rPr>
        <w:t xml:space="preserve"> – выставочный центр» </w:t>
      </w:r>
      <w:r w:rsidR="00623EAA" w:rsidRPr="00C64F19">
        <w:rPr>
          <w:rFonts w:ascii="Times New Roman" w:hAnsi="Times New Roman" w:cs="Times New Roman"/>
          <w:sz w:val="26"/>
          <w:szCs w:val="26"/>
        </w:rPr>
        <w:t>на 20</w:t>
      </w:r>
      <w:r w:rsidR="00DF4857" w:rsidRPr="00C64F19">
        <w:rPr>
          <w:rFonts w:ascii="Times New Roman" w:hAnsi="Times New Roman" w:cs="Times New Roman"/>
          <w:sz w:val="26"/>
          <w:szCs w:val="26"/>
        </w:rPr>
        <w:t>20</w:t>
      </w:r>
      <w:r w:rsidR="00623EAA" w:rsidRPr="00C64F1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23EAA" w:rsidRPr="00C64F19" w:rsidRDefault="00623EAA" w:rsidP="00623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FA4E9B" w:rsidRPr="00C64F19" w:rsidTr="00FE14A5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Значение </w:t>
            </w:r>
            <w:r w:rsidRPr="00C64F19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базовому</w:t>
            </w:r>
            <w:proofErr w:type="gramEnd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FA4E9B" w:rsidRPr="00C64F19" w:rsidTr="00FE14A5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оплату труда</w:t>
            </w:r>
            <w:r w:rsidRPr="00C64F19">
              <w:rPr>
                <w:rStyle w:val="aa"/>
                <w:bCs/>
                <w:sz w:val="26"/>
                <w:szCs w:val="26"/>
                <w:lang w:eastAsia="en-US"/>
              </w:rPr>
              <w:footnoteReference w:id="3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FA4E9B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199 530,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143 139,8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26 360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FE14A5" w:rsidRPr="00C64F19" w:rsidRDefault="00FE14A5" w:rsidP="00FE14A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FE14A5" w:rsidRPr="00C64F19" w:rsidSect="00907FD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FA4E9B" w:rsidRPr="00C64F19" w:rsidTr="00FE14A5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916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341,6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8760F7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59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FA4E9B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8760F7" w:rsidP="00A46B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46B84" w:rsidRPr="00C64F19">
              <w:rPr>
                <w:rFonts w:ascii="Times New Roman" w:hAnsi="Times New Roman"/>
                <w:bCs/>
                <w:sz w:val="26"/>
                <w:szCs w:val="26"/>
              </w:rPr>
              <w:t> 526,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680,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8760F7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95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FA4E9B" w:rsidRPr="00C64F19" w:rsidTr="00FE14A5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1C45E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Оказание</w:t>
            </w:r>
            <w:r w:rsidR="00FA4E9B" w:rsidRPr="00C64F19">
              <w:rPr>
                <w:rFonts w:ascii="Times New Roman" w:hAnsi="Times New Roman"/>
                <w:sz w:val="26"/>
                <w:szCs w:val="26"/>
              </w:rPr>
              <w:t xml:space="preserve"> туристско-информационных услуг (рабо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FE1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85 647,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A46B84" w:rsidP="00A46B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48 027,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B" w:rsidRPr="00C64F19" w:rsidRDefault="00FA4E9B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8760F7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B" w:rsidRPr="00C64F19" w:rsidRDefault="008760F7" w:rsidP="00FE1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07FD6" w:rsidRDefault="00907FD6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907FD6" w:rsidSect="00907FD6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D464BA" w:rsidRPr="00C64F19" w:rsidRDefault="008F5C54" w:rsidP="00907FD6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E0243CB" wp14:editId="67EFAC78">
            <wp:simplePos x="0" y="0"/>
            <wp:positionH relativeFrom="column">
              <wp:posOffset>6402705</wp:posOffset>
            </wp:positionH>
            <wp:positionV relativeFrom="paragraph">
              <wp:posOffset>-15049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6FF1" w:rsidRPr="00C64F19">
        <w:rPr>
          <w:rFonts w:ascii="Times New Roman" w:hAnsi="Times New Roman"/>
          <w:sz w:val="26"/>
          <w:szCs w:val="26"/>
        </w:rPr>
        <w:t>П</w:t>
      </w:r>
      <w:r w:rsidR="00D464BA" w:rsidRPr="00C64F19">
        <w:rPr>
          <w:rFonts w:ascii="Times New Roman" w:hAnsi="Times New Roman"/>
          <w:sz w:val="26"/>
          <w:szCs w:val="26"/>
        </w:rPr>
        <w:t xml:space="preserve">риложение </w:t>
      </w:r>
      <w:r w:rsidR="005F6FF1" w:rsidRPr="00C64F19">
        <w:rPr>
          <w:rFonts w:ascii="Times New Roman" w:hAnsi="Times New Roman"/>
          <w:sz w:val="26"/>
          <w:szCs w:val="26"/>
        </w:rPr>
        <w:t>4</w:t>
      </w:r>
    </w:p>
    <w:p w:rsidR="00D464BA" w:rsidRPr="00C64F19" w:rsidRDefault="00D464BA" w:rsidP="00907FD6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464BA" w:rsidRPr="00C64F19" w:rsidRDefault="00D464BA" w:rsidP="00907FD6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города Когалыма</w:t>
      </w:r>
    </w:p>
    <w:p w:rsidR="00D464BA" w:rsidRPr="00C64F19" w:rsidRDefault="00D15E09" w:rsidP="00907FD6">
      <w:pPr>
        <w:tabs>
          <w:tab w:val="left" w:pos="11624"/>
        </w:tabs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 xml:space="preserve">от </w:t>
      </w:r>
      <w:r w:rsidR="008F5C54">
        <w:rPr>
          <w:rFonts w:ascii="Times New Roman" w:hAnsi="Times New Roman"/>
          <w:sz w:val="26"/>
          <w:szCs w:val="26"/>
        </w:rPr>
        <w:t>05.04.2018  №698</w:t>
      </w:r>
    </w:p>
    <w:p w:rsidR="00D464BA" w:rsidRPr="00C64F19" w:rsidRDefault="00D464BA" w:rsidP="00D464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B7A2F" w:rsidRPr="00C64F19" w:rsidRDefault="005B7A2F" w:rsidP="005B7A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D464BA" w:rsidRPr="00C64F19" w:rsidRDefault="005B7A2F" w:rsidP="005B7A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муниципальных услуг муниципальным автономным учреждением «Культурно-досуговый центр </w:t>
      </w:r>
      <w:r w:rsidR="00FB77A6">
        <w:rPr>
          <w:rFonts w:ascii="Times New Roman" w:hAnsi="Times New Roman" w:cs="Times New Roman"/>
          <w:sz w:val="26"/>
          <w:szCs w:val="26"/>
        </w:rPr>
        <w:t>«АРТ</w:t>
      </w:r>
      <w:r w:rsidRPr="00C64F19">
        <w:rPr>
          <w:rFonts w:ascii="Times New Roman" w:hAnsi="Times New Roman" w:cs="Times New Roman"/>
          <w:sz w:val="26"/>
          <w:szCs w:val="26"/>
        </w:rPr>
        <w:t>-Праздник</w:t>
      </w:r>
      <w:r w:rsidR="00FB77A6">
        <w:rPr>
          <w:rFonts w:ascii="Times New Roman" w:hAnsi="Times New Roman" w:cs="Times New Roman"/>
          <w:sz w:val="26"/>
          <w:szCs w:val="26"/>
        </w:rPr>
        <w:t>»</w:t>
      </w:r>
      <w:r w:rsidR="00D464BA" w:rsidRPr="00C64F19">
        <w:rPr>
          <w:rFonts w:ascii="Times New Roman" w:hAnsi="Times New Roman" w:cs="Times New Roman"/>
          <w:sz w:val="26"/>
          <w:szCs w:val="26"/>
        </w:rPr>
        <w:t xml:space="preserve"> на 20</w:t>
      </w:r>
      <w:r w:rsidR="00DF4857" w:rsidRPr="00C64F19">
        <w:rPr>
          <w:rFonts w:ascii="Times New Roman" w:hAnsi="Times New Roman" w:cs="Times New Roman"/>
          <w:sz w:val="26"/>
          <w:szCs w:val="26"/>
        </w:rPr>
        <w:t>20</w:t>
      </w:r>
      <w:r w:rsidR="00D464BA" w:rsidRPr="00C64F1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34839" w:rsidRPr="00C64F19" w:rsidRDefault="00834839" w:rsidP="005B7A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437"/>
        <w:gridCol w:w="1423"/>
        <w:gridCol w:w="2099"/>
        <w:gridCol w:w="1581"/>
        <w:gridCol w:w="1935"/>
        <w:gridCol w:w="2160"/>
        <w:gridCol w:w="2219"/>
      </w:tblGrid>
      <w:tr w:rsidR="00E80523" w:rsidRPr="00C64F19" w:rsidTr="00907FD6">
        <w:trPr>
          <w:trHeight w:val="289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Значение </w:t>
            </w:r>
            <w:r w:rsidRPr="00C64F19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23" w:rsidRPr="00C64F19" w:rsidRDefault="00E80523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>базовому</w:t>
            </w:r>
            <w:proofErr w:type="gramEnd"/>
            <w:r w:rsidRPr="00C64F19">
              <w:rPr>
                <w:rFonts w:ascii="Times New Roman" w:hAnsi="Times New Roman"/>
                <w:iCs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D464BA" w:rsidRPr="00C64F19" w:rsidTr="00907FD6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оплату труда</w:t>
            </w:r>
            <w:r w:rsidRPr="00C64F19">
              <w:rPr>
                <w:rStyle w:val="aa"/>
                <w:rFonts w:ascii="Times New Roman" w:hAnsi="Times New Roman"/>
                <w:bCs/>
                <w:sz w:val="26"/>
                <w:szCs w:val="26"/>
                <w:lang w:eastAsia="en-US"/>
              </w:rPr>
              <w:footnoteReference w:id="4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BA" w:rsidRPr="00C64F19" w:rsidRDefault="00D464BA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59380F" w:rsidRPr="00C64F19" w:rsidTr="00907FD6">
        <w:trPr>
          <w:trHeight w:val="72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1C3D69" w:rsidP="00834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34839" w:rsidRPr="00C64F19">
              <w:rPr>
                <w:rFonts w:ascii="Times New Roman" w:hAnsi="Times New Roman"/>
                <w:bCs/>
                <w:sz w:val="26"/>
                <w:szCs w:val="26"/>
              </w:rPr>
              <w:t> 415 328,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1C3D69" w:rsidP="008348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1</w:t>
            </w:r>
            <w:r w:rsidR="00834839" w:rsidRPr="00C64F19">
              <w:rPr>
                <w:rFonts w:ascii="Times New Roman" w:hAnsi="Times New Roman"/>
                <w:sz w:val="26"/>
                <w:szCs w:val="26"/>
              </w:rPr>
              <w:t> 589 230,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1C3D69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99 658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907FD6" w:rsidRDefault="00907FD6" w:rsidP="00754E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907FD6" w:rsidSect="00907FD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437"/>
        <w:gridCol w:w="1423"/>
        <w:gridCol w:w="2099"/>
        <w:gridCol w:w="1581"/>
        <w:gridCol w:w="1935"/>
        <w:gridCol w:w="2160"/>
        <w:gridCol w:w="2219"/>
      </w:tblGrid>
      <w:tr w:rsidR="0059380F" w:rsidRPr="00C64F19" w:rsidTr="00907FD6">
        <w:trPr>
          <w:trHeight w:val="72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834839" w:rsidP="00754E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F19">
              <w:rPr>
                <w:rFonts w:ascii="Times New Roman" w:hAnsi="Times New Roman"/>
                <w:bCs/>
                <w:sz w:val="26"/>
                <w:szCs w:val="26"/>
              </w:rPr>
              <w:t>836 992,4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834839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F19">
              <w:rPr>
                <w:rFonts w:ascii="Times New Roman" w:hAnsi="Times New Roman"/>
                <w:sz w:val="26"/>
                <w:szCs w:val="26"/>
              </w:rPr>
              <w:t>473 178,3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80F" w:rsidRPr="00C64F19" w:rsidRDefault="001C3D69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69 913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0F" w:rsidRPr="00C64F19" w:rsidRDefault="0059380F" w:rsidP="00754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4F1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63055" w:rsidRPr="00C64F19" w:rsidRDefault="00763055" w:rsidP="00907FD6">
      <w:pPr>
        <w:tabs>
          <w:tab w:val="left" w:pos="1162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63055" w:rsidRPr="00C64F19" w:rsidSect="00907FD6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73" w:rsidRDefault="00551673">
      <w:pPr>
        <w:spacing w:after="0" w:line="240" w:lineRule="auto"/>
      </w:pPr>
      <w:r>
        <w:separator/>
      </w:r>
    </w:p>
  </w:endnote>
  <w:endnote w:type="continuationSeparator" w:id="0">
    <w:p w:rsidR="00551673" w:rsidRDefault="0055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C3" w:rsidRDefault="00821211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C1DC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1DC3" w:rsidRDefault="005C1DC3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C3" w:rsidRDefault="005C1DC3" w:rsidP="00907FD6">
    <w:pPr>
      <w:pStyle w:val="a5"/>
      <w:tabs>
        <w:tab w:val="left" w:pos="7845"/>
        <w:tab w:val="right" w:pos="8787"/>
      </w:tabs>
      <w:ind w:right="360"/>
    </w:pPr>
  </w:p>
  <w:p w:rsidR="005C1DC3" w:rsidRDefault="005C1D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73" w:rsidRDefault="00821211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516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51673" w:rsidRDefault="00551673" w:rsidP="000024B3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73" w:rsidRDefault="00821211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516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07FD6">
      <w:rPr>
        <w:rStyle w:val="ae"/>
        <w:noProof/>
      </w:rPr>
      <w:t>9</w:t>
    </w:r>
    <w:r>
      <w:rPr>
        <w:rStyle w:val="ae"/>
      </w:rPr>
      <w:fldChar w:fldCharType="end"/>
    </w:r>
  </w:p>
  <w:p w:rsidR="00551673" w:rsidRDefault="00551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73" w:rsidRDefault="00551673">
      <w:pPr>
        <w:spacing w:after="0" w:line="240" w:lineRule="auto"/>
      </w:pPr>
      <w:r>
        <w:separator/>
      </w:r>
    </w:p>
  </w:footnote>
  <w:footnote w:type="continuationSeparator" w:id="0">
    <w:p w:rsidR="00551673" w:rsidRDefault="00551673">
      <w:pPr>
        <w:spacing w:after="0" w:line="240" w:lineRule="auto"/>
      </w:pPr>
      <w:r>
        <w:continuationSeparator/>
      </w:r>
    </w:p>
  </w:footnote>
  <w:footnote w:id="1">
    <w:p w:rsidR="00551673" w:rsidRDefault="00551673" w:rsidP="00643C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551673" w:rsidRDefault="00551673" w:rsidP="00623EAA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551673" w:rsidRDefault="00551673" w:rsidP="00FA4E9B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4">
    <w:p w:rsidR="00551673" w:rsidRPr="00754EDD" w:rsidRDefault="00551673" w:rsidP="00754EDD">
      <w:pPr>
        <w:pStyle w:val="a8"/>
        <w:spacing w:after="0" w:line="240" w:lineRule="auto"/>
        <w:rPr>
          <w:lang w:eastAsia="ar-SA"/>
        </w:rPr>
      </w:pPr>
      <w:r>
        <w:rPr>
          <w:rStyle w:val="aa"/>
        </w:rPr>
        <w:footnoteRef/>
      </w:r>
      <w:r w:rsidRPr="00754EDD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 w:rsidRPr="00754EDD">
        <w:rPr>
          <w:lang w:eastAsia="ar-SA"/>
        </w:rPr>
        <w:t xml:space="preserve"> (выполнении работы)</w:t>
      </w:r>
    </w:p>
    <w:p w:rsidR="00551673" w:rsidRPr="00754EDD" w:rsidRDefault="00551673" w:rsidP="00754EDD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551673" w:rsidRPr="00754EDD" w:rsidRDefault="00551673" w:rsidP="00754EDD">
      <w:pPr>
        <w:pStyle w:val="a8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A31C7"/>
    <w:multiLevelType w:val="hybridMultilevel"/>
    <w:tmpl w:val="8CA067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4C62E7"/>
    <w:multiLevelType w:val="multilevel"/>
    <w:tmpl w:val="E57ECA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2864"/>
    <w:rsid w:val="00004AC3"/>
    <w:rsid w:val="00004BDC"/>
    <w:rsid w:val="0000561E"/>
    <w:rsid w:val="00005E7A"/>
    <w:rsid w:val="00006C7E"/>
    <w:rsid w:val="00031F47"/>
    <w:rsid w:val="00032130"/>
    <w:rsid w:val="0003752F"/>
    <w:rsid w:val="00041850"/>
    <w:rsid w:val="00051BBC"/>
    <w:rsid w:val="000532C5"/>
    <w:rsid w:val="00054025"/>
    <w:rsid w:val="000543FE"/>
    <w:rsid w:val="000559DF"/>
    <w:rsid w:val="00055F05"/>
    <w:rsid w:val="0006166D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E489A"/>
    <w:rsid w:val="000E59DA"/>
    <w:rsid w:val="000F1580"/>
    <w:rsid w:val="000F2835"/>
    <w:rsid w:val="001006E5"/>
    <w:rsid w:val="001031A8"/>
    <w:rsid w:val="00105C24"/>
    <w:rsid w:val="00111B7C"/>
    <w:rsid w:val="00114668"/>
    <w:rsid w:val="001161B9"/>
    <w:rsid w:val="001236B8"/>
    <w:rsid w:val="00144884"/>
    <w:rsid w:val="00145F71"/>
    <w:rsid w:val="00151B4E"/>
    <w:rsid w:val="001553A0"/>
    <w:rsid w:val="001558AA"/>
    <w:rsid w:val="00162C83"/>
    <w:rsid w:val="00171799"/>
    <w:rsid w:val="00183E4E"/>
    <w:rsid w:val="00193B0F"/>
    <w:rsid w:val="001970EA"/>
    <w:rsid w:val="001A24B7"/>
    <w:rsid w:val="001A44AC"/>
    <w:rsid w:val="001B003A"/>
    <w:rsid w:val="001B6218"/>
    <w:rsid w:val="001C2167"/>
    <w:rsid w:val="001C2BB6"/>
    <w:rsid w:val="001C3D69"/>
    <w:rsid w:val="001C45EB"/>
    <w:rsid w:val="001C4DE5"/>
    <w:rsid w:val="001C50D5"/>
    <w:rsid w:val="001C6392"/>
    <w:rsid w:val="001C6E10"/>
    <w:rsid w:val="001D04A4"/>
    <w:rsid w:val="001D05F6"/>
    <w:rsid w:val="001D1B84"/>
    <w:rsid w:val="001D3541"/>
    <w:rsid w:val="001D3A0B"/>
    <w:rsid w:val="001E7FFE"/>
    <w:rsid w:val="001F093C"/>
    <w:rsid w:val="001F1A56"/>
    <w:rsid w:val="001F2337"/>
    <w:rsid w:val="001F5678"/>
    <w:rsid w:val="00205270"/>
    <w:rsid w:val="00211198"/>
    <w:rsid w:val="00217610"/>
    <w:rsid w:val="0022545D"/>
    <w:rsid w:val="00227DD2"/>
    <w:rsid w:val="00233AF1"/>
    <w:rsid w:val="00236B14"/>
    <w:rsid w:val="0024054C"/>
    <w:rsid w:val="00246F76"/>
    <w:rsid w:val="002653CD"/>
    <w:rsid w:val="00266510"/>
    <w:rsid w:val="002811F2"/>
    <w:rsid w:val="002819DA"/>
    <w:rsid w:val="00282C97"/>
    <w:rsid w:val="002839AA"/>
    <w:rsid w:val="002846FA"/>
    <w:rsid w:val="002874A0"/>
    <w:rsid w:val="00295721"/>
    <w:rsid w:val="0029616F"/>
    <w:rsid w:val="002A558C"/>
    <w:rsid w:val="002A5DC7"/>
    <w:rsid w:val="002A6B28"/>
    <w:rsid w:val="002A74D8"/>
    <w:rsid w:val="002A7A63"/>
    <w:rsid w:val="002B1D7D"/>
    <w:rsid w:val="002B5158"/>
    <w:rsid w:val="002C2AA9"/>
    <w:rsid w:val="002D0FE5"/>
    <w:rsid w:val="002D2AD2"/>
    <w:rsid w:val="002E233D"/>
    <w:rsid w:val="002E79D8"/>
    <w:rsid w:val="002F09D0"/>
    <w:rsid w:val="002F1DBE"/>
    <w:rsid w:val="002F4BC3"/>
    <w:rsid w:val="00301246"/>
    <w:rsid w:val="00320120"/>
    <w:rsid w:val="003205D7"/>
    <w:rsid w:val="00320A59"/>
    <w:rsid w:val="00350E4C"/>
    <w:rsid w:val="00356239"/>
    <w:rsid w:val="0035734F"/>
    <w:rsid w:val="003619B5"/>
    <w:rsid w:val="00364BE6"/>
    <w:rsid w:val="003718B4"/>
    <w:rsid w:val="00382150"/>
    <w:rsid w:val="003851B8"/>
    <w:rsid w:val="00391206"/>
    <w:rsid w:val="003979EC"/>
    <w:rsid w:val="003A075F"/>
    <w:rsid w:val="003A48EE"/>
    <w:rsid w:val="003A5BED"/>
    <w:rsid w:val="003B7334"/>
    <w:rsid w:val="003D3E27"/>
    <w:rsid w:val="003D3F05"/>
    <w:rsid w:val="003E2655"/>
    <w:rsid w:val="003E4738"/>
    <w:rsid w:val="003F6EA9"/>
    <w:rsid w:val="0041443A"/>
    <w:rsid w:val="00415A29"/>
    <w:rsid w:val="00415E2F"/>
    <w:rsid w:val="00421379"/>
    <w:rsid w:val="004331EC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6570A"/>
    <w:rsid w:val="004661AF"/>
    <w:rsid w:val="00477FA1"/>
    <w:rsid w:val="00481567"/>
    <w:rsid w:val="0048172D"/>
    <w:rsid w:val="0049189D"/>
    <w:rsid w:val="004918E7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55F1"/>
    <w:rsid w:val="004B6BB3"/>
    <w:rsid w:val="004B7302"/>
    <w:rsid w:val="004B7480"/>
    <w:rsid w:val="004C1937"/>
    <w:rsid w:val="004C5B73"/>
    <w:rsid w:val="004C66FF"/>
    <w:rsid w:val="004D2F8C"/>
    <w:rsid w:val="004D35A9"/>
    <w:rsid w:val="004D400B"/>
    <w:rsid w:val="004D4E90"/>
    <w:rsid w:val="004E1B3B"/>
    <w:rsid w:val="005108A4"/>
    <w:rsid w:val="00512BFD"/>
    <w:rsid w:val="005279C8"/>
    <w:rsid w:val="00531E3A"/>
    <w:rsid w:val="005357D1"/>
    <w:rsid w:val="00535C1B"/>
    <w:rsid w:val="005457FC"/>
    <w:rsid w:val="00551673"/>
    <w:rsid w:val="0056262E"/>
    <w:rsid w:val="00562E4A"/>
    <w:rsid w:val="00573D7E"/>
    <w:rsid w:val="00574E5E"/>
    <w:rsid w:val="005751C9"/>
    <w:rsid w:val="005763A9"/>
    <w:rsid w:val="00581294"/>
    <w:rsid w:val="00582516"/>
    <w:rsid w:val="005832AF"/>
    <w:rsid w:val="005847B0"/>
    <w:rsid w:val="0059380F"/>
    <w:rsid w:val="005A7BE6"/>
    <w:rsid w:val="005B148D"/>
    <w:rsid w:val="005B5DE2"/>
    <w:rsid w:val="005B7A2F"/>
    <w:rsid w:val="005C1DC3"/>
    <w:rsid w:val="005C28ED"/>
    <w:rsid w:val="005D0E30"/>
    <w:rsid w:val="005D49E8"/>
    <w:rsid w:val="005D5266"/>
    <w:rsid w:val="005D6FCC"/>
    <w:rsid w:val="005D72D6"/>
    <w:rsid w:val="005E6C72"/>
    <w:rsid w:val="005F011A"/>
    <w:rsid w:val="005F0140"/>
    <w:rsid w:val="005F4171"/>
    <w:rsid w:val="005F5F55"/>
    <w:rsid w:val="005F6099"/>
    <w:rsid w:val="005F6FF1"/>
    <w:rsid w:val="006000EB"/>
    <w:rsid w:val="00603E3A"/>
    <w:rsid w:val="00606E12"/>
    <w:rsid w:val="00613442"/>
    <w:rsid w:val="00623EAA"/>
    <w:rsid w:val="00631640"/>
    <w:rsid w:val="0063242E"/>
    <w:rsid w:val="00643CA9"/>
    <w:rsid w:val="00646B8B"/>
    <w:rsid w:val="006521E6"/>
    <w:rsid w:val="00657778"/>
    <w:rsid w:val="00662EB1"/>
    <w:rsid w:val="00666044"/>
    <w:rsid w:val="00670E24"/>
    <w:rsid w:val="00672983"/>
    <w:rsid w:val="00674E72"/>
    <w:rsid w:val="00685CF5"/>
    <w:rsid w:val="006957C3"/>
    <w:rsid w:val="00697FEE"/>
    <w:rsid w:val="006A2B6C"/>
    <w:rsid w:val="006A3617"/>
    <w:rsid w:val="006A414D"/>
    <w:rsid w:val="006B1593"/>
    <w:rsid w:val="006B1C38"/>
    <w:rsid w:val="006B2207"/>
    <w:rsid w:val="006C1D8C"/>
    <w:rsid w:val="006C2145"/>
    <w:rsid w:val="006D2925"/>
    <w:rsid w:val="006D6078"/>
    <w:rsid w:val="006E0904"/>
    <w:rsid w:val="006E1510"/>
    <w:rsid w:val="006E6097"/>
    <w:rsid w:val="006F0D3C"/>
    <w:rsid w:val="006F2AED"/>
    <w:rsid w:val="006F66A9"/>
    <w:rsid w:val="00700255"/>
    <w:rsid w:val="00702142"/>
    <w:rsid w:val="007047C0"/>
    <w:rsid w:val="00704A2B"/>
    <w:rsid w:val="00710BC4"/>
    <w:rsid w:val="00711BC9"/>
    <w:rsid w:val="00716D68"/>
    <w:rsid w:val="00724D85"/>
    <w:rsid w:val="00724DE9"/>
    <w:rsid w:val="0072766D"/>
    <w:rsid w:val="00732DE5"/>
    <w:rsid w:val="00743DDA"/>
    <w:rsid w:val="00745979"/>
    <w:rsid w:val="007500EF"/>
    <w:rsid w:val="00754A72"/>
    <w:rsid w:val="00754EDD"/>
    <w:rsid w:val="007553DC"/>
    <w:rsid w:val="00760E9E"/>
    <w:rsid w:val="00763055"/>
    <w:rsid w:val="007634DE"/>
    <w:rsid w:val="00764D7C"/>
    <w:rsid w:val="00764D83"/>
    <w:rsid w:val="007650F3"/>
    <w:rsid w:val="007741FC"/>
    <w:rsid w:val="00774738"/>
    <w:rsid w:val="00780A09"/>
    <w:rsid w:val="007842B6"/>
    <w:rsid w:val="00784B48"/>
    <w:rsid w:val="0079013B"/>
    <w:rsid w:val="007937DB"/>
    <w:rsid w:val="00795B8F"/>
    <w:rsid w:val="007A36C9"/>
    <w:rsid w:val="007C1EEC"/>
    <w:rsid w:val="007D0BAA"/>
    <w:rsid w:val="007D3159"/>
    <w:rsid w:val="007E521D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21211"/>
    <w:rsid w:val="00834839"/>
    <w:rsid w:val="008363EE"/>
    <w:rsid w:val="00836944"/>
    <w:rsid w:val="0084089C"/>
    <w:rsid w:val="008427A3"/>
    <w:rsid w:val="008427C5"/>
    <w:rsid w:val="008452E8"/>
    <w:rsid w:val="00847F74"/>
    <w:rsid w:val="00853EDB"/>
    <w:rsid w:val="00860991"/>
    <w:rsid w:val="00862D0A"/>
    <w:rsid w:val="00874955"/>
    <w:rsid w:val="008760F7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3BB4"/>
    <w:rsid w:val="008C38C0"/>
    <w:rsid w:val="008C4584"/>
    <w:rsid w:val="008E0C1E"/>
    <w:rsid w:val="008E2F51"/>
    <w:rsid w:val="008E3D6E"/>
    <w:rsid w:val="008F219A"/>
    <w:rsid w:val="008F5C54"/>
    <w:rsid w:val="0090010E"/>
    <w:rsid w:val="009022F3"/>
    <w:rsid w:val="00907FD6"/>
    <w:rsid w:val="00907FF0"/>
    <w:rsid w:val="009110F7"/>
    <w:rsid w:val="009172CD"/>
    <w:rsid w:val="00921F81"/>
    <w:rsid w:val="0092257F"/>
    <w:rsid w:val="009233A5"/>
    <w:rsid w:val="009277D7"/>
    <w:rsid w:val="00927809"/>
    <w:rsid w:val="009327E8"/>
    <w:rsid w:val="009505BA"/>
    <w:rsid w:val="00956156"/>
    <w:rsid w:val="00960A20"/>
    <w:rsid w:val="0096146B"/>
    <w:rsid w:val="009616D5"/>
    <w:rsid w:val="009620ED"/>
    <w:rsid w:val="0096289D"/>
    <w:rsid w:val="009648DD"/>
    <w:rsid w:val="0096614C"/>
    <w:rsid w:val="00967C53"/>
    <w:rsid w:val="00967FAD"/>
    <w:rsid w:val="00970692"/>
    <w:rsid w:val="00973501"/>
    <w:rsid w:val="00980B87"/>
    <w:rsid w:val="00982218"/>
    <w:rsid w:val="00985A10"/>
    <w:rsid w:val="00990EF3"/>
    <w:rsid w:val="009958A8"/>
    <w:rsid w:val="009A134E"/>
    <w:rsid w:val="009A643C"/>
    <w:rsid w:val="009A7802"/>
    <w:rsid w:val="009C153F"/>
    <w:rsid w:val="009C571C"/>
    <w:rsid w:val="009C6428"/>
    <w:rsid w:val="009D1292"/>
    <w:rsid w:val="009D1EC2"/>
    <w:rsid w:val="009D2F6F"/>
    <w:rsid w:val="009D46D2"/>
    <w:rsid w:val="009D5DC1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1C6"/>
    <w:rsid w:val="00A11553"/>
    <w:rsid w:val="00A20AC3"/>
    <w:rsid w:val="00A3461A"/>
    <w:rsid w:val="00A40EEE"/>
    <w:rsid w:val="00A46B84"/>
    <w:rsid w:val="00A47B59"/>
    <w:rsid w:val="00A61D1A"/>
    <w:rsid w:val="00A6330F"/>
    <w:rsid w:val="00A65893"/>
    <w:rsid w:val="00A77684"/>
    <w:rsid w:val="00A81921"/>
    <w:rsid w:val="00A8199A"/>
    <w:rsid w:val="00A874EE"/>
    <w:rsid w:val="00A924C8"/>
    <w:rsid w:val="00A92856"/>
    <w:rsid w:val="00A92CD9"/>
    <w:rsid w:val="00A97E8A"/>
    <w:rsid w:val="00AA2E6E"/>
    <w:rsid w:val="00AA3C96"/>
    <w:rsid w:val="00AA52C2"/>
    <w:rsid w:val="00AB14CC"/>
    <w:rsid w:val="00AB40C7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4367"/>
    <w:rsid w:val="00AE61D5"/>
    <w:rsid w:val="00AF185A"/>
    <w:rsid w:val="00AF2D6F"/>
    <w:rsid w:val="00B00E09"/>
    <w:rsid w:val="00B01533"/>
    <w:rsid w:val="00B02427"/>
    <w:rsid w:val="00B02BEA"/>
    <w:rsid w:val="00B06C57"/>
    <w:rsid w:val="00B11C0C"/>
    <w:rsid w:val="00B13649"/>
    <w:rsid w:val="00B1557E"/>
    <w:rsid w:val="00B1683B"/>
    <w:rsid w:val="00B22416"/>
    <w:rsid w:val="00B25B18"/>
    <w:rsid w:val="00B3391C"/>
    <w:rsid w:val="00B33E8D"/>
    <w:rsid w:val="00B33FD8"/>
    <w:rsid w:val="00B34490"/>
    <w:rsid w:val="00B4303E"/>
    <w:rsid w:val="00B44BCD"/>
    <w:rsid w:val="00B50275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91345"/>
    <w:rsid w:val="00B92917"/>
    <w:rsid w:val="00B93044"/>
    <w:rsid w:val="00BA3CE3"/>
    <w:rsid w:val="00BB17E0"/>
    <w:rsid w:val="00BB1CD6"/>
    <w:rsid w:val="00BC611F"/>
    <w:rsid w:val="00BD2B38"/>
    <w:rsid w:val="00BD4C45"/>
    <w:rsid w:val="00BD4F92"/>
    <w:rsid w:val="00BD6AC0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17FB3"/>
    <w:rsid w:val="00C267F6"/>
    <w:rsid w:val="00C27228"/>
    <w:rsid w:val="00C312E8"/>
    <w:rsid w:val="00C313A0"/>
    <w:rsid w:val="00C33AA7"/>
    <w:rsid w:val="00C408EE"/>
    <w:rsid w:val="00C44D4F"/>
    <w:rsid w:val="00C527ED"/>
    <w:rsid w:val="00C56BD4"/>
    <w:rsid w:val="00C56D70"/>
    <w:rsid w:val="00C64F19"/>
    <w:rsid w:val="00C67AD6"/>
    <w:rsid w:val="00C703A3"/>
    <w:rsid w:val="00C73E1B"/>
    <w:rsid w:val="00C7478B"/>
    <w:rsid w:val="00C778DF"/>
    <w:rsid w:val="00C80DED"/>
    <w:rsid w:val="00C83779"/>
    <w:rsid w:val="00C91D9B"/>
    <w:rsid w:val="00C955EC"/>
    <w:rsid w:val="00C977B2"/>
    <w:rsid w:val="00CA07A5"/>
    <w:rsid w:val="00CA4A69"/>
    <w:rsid w:val="00CA4D7F"/>
    <w:rsid w:val="00CA5554"/>
    <w:rsid w:val="00CB0CEB"/>
    <w:rsid w:val="00CB53A8"/>
    <w:rsid w:val="00CC0061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59F5"/>
    <w:rsid w:val="00D01ACC"/>
    <w:rsid w:val="00D0236E"/>
    <w:rsid w:val="00D02461"/>
    <w:rsid w:val="00D11A06"/>
    <w:rsid w:val="00D11B18"/>
    <w:rsid w:val="00D15E09"/>
    <w:rsid w:val="00D23114"/>
    <w:rsid w:val="00D31644"/>
    <w:rsid w:val="00D3239B"/>
    <w:rsid w:val="00D338D9"/>
    <w:rsid w:val="00D34DA9"/>
    <w:rsid w:val="00D4285A"/>
    <w:rsid w:val="00D42CC0"/>
    <w:rsid w:val="00D42FAB"/>
    <w:rsid w:val="00D44B4D"/>
    <w:rsid w:val="00D451A1"/>
    <w:rsid w:val="00D464BA"/>
    <w:rsid w:val="00D46578"/>
    <w:rsid w:val="00D4691B"/>
    <w:rsid w:val="00D51D10"/>
    <w:rsid w:val="00D61E3A"/>
    <w:rsid w:val="00D6342A"/>
    <w:rsid w:val="00D81B62"/>
    <w:rsid w:val="00D84E41"/>
    <w:rsid w:val="00D92994"/>
    <w:rsid w:val="00D93974"/>
    <w:rsid w:val="00DA6D1E"/>
    <w:rsid w:val="00DA79D9"/>
    <w:rsid w:val="00DA7A80"/>
    <w:rsid w:val="00DB1462"/>
    <w:rsid w:val="00DC3B1D"/>
    <w:rsid w:val="00DD012A"/>
    <w:rsid w:val="00DD4013"/>
    <w:rsid w:val="00DE4870"/>
    <w:rsid w:val="00DE5FDB"/>
    <w:rsid w:val="00DE7D22"/>
    <w:rsid w:val="00DF0075"/>
    <w:rsid w:val="00DF4857"/>
    <w:rsid w:val="00E061D1"/>
    <w:rsid w:val="00E07F41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633FC"/>
    <w:rsid w:val="00E74E79"/>
    <w:rsid w:val="00E74F04"/>
    <w:rsid w:val="00E80523"/>
    <w:rsid w:val="00E87786"/>
    <w:rsid w:val="00E9519C"/>
    <w:rsid w:val="00EA7F07"/>
    <w:rsid w:val="00EB087C"/>
    <w:rsid w:val="00EB5048"/>
    <w:rsid w:val="00EC2241"/>
    <w:rsid w:val="00EC25F6"/>
    <w:rsid w:val="00EC50DA"/>
    <w:rsid w:val="00ED0977"/>
    <w:rsid w:val="00ED0F42"/>
    <w:rsid w:val="00EE0E85"/>
    <w:rsid w:val="00EE5082"/>
    <w:rsid w:val="00EF24F0"/>
    <w:rsid w:val="00EF4806"/>
    <w:rsid w:val="00EF48DD"/>
    <w:rsid w:val="00EF6138"/>
    <w:rsid w:val="00EF6A83"/>
    <w:rsid w:val="00F00BA8"/>
    <w:rsid w:val="00F012D7"/>
    <w:rsid w:val="00F01E94"/>
    <w:rsid w:val="00F044D8"/>
    <w:rsid w:val="00F10B4D"/>
    <w:rsid w:val="00F112E4"/>
    <w:rsid w:val="00F244C2"/>
    <w:rsid w:val="00F266AF"/>
    <w:rsid w:val="00F36C0C"/>
    <w:rsid w:val="00F401A3"/>
    <w:rsid w:val="00F418B2"/>
    <w:rsid w:val="00F422EF"/>
    <w:rsid w:val="00F4234B"/>
    <w:rsid w:val="00F4491C"/>
    <w:rsid w:val="00F45F08"/>
    <w:rsid w:val="00F5028C"/>
    <w:rsid w:val="00F52DD1"/>
    <w:rsid w:val="00F539B8"/>
    <w:rsid w:val="00F5679D"/>
    <w:rsid w:val="00F56C2A"/>
    <w:rsid w:val="00F60E91"/>
    <w:rsid w:val="00F60F55"/>
    <w:rsid w:val="00F6565D"/>
    <w:rsid w:val="00F70E4A"/>
    <w:rsid w:val="00F7164E"/>
    <w:rsid w:val="00F7494E"/>
    <w:rsid w:val="00F815D2"/>
    <w:rsid w:val="00F818BC"/>
    <w:rsid w:val="00F84180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B72A4"/>
    <w:rsid w:val="00FB77A6"/>
    <w:rsid w:val="00FC21EA"/>
    <w:rsid w:val="00FC4E2C"/>
    <w:rsid w:val="00FD1592"/>
    <w:rsid w:val="00FD7363"/>
    <w:rsid w:val="00FE14A5"/>
    <w:rsid w:val="00FE6AC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51D-B9AF-4A63-92E8-B020812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92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Ватулина Яна Юрьевна</cp:lastModifiedBy>
  <cp:revision>62</cp:revision>
  <cp:lastPrinted>2018-04-06T05:31:00Z</cp:lastPrinted>
  <dcterms:created xsi:type="dcterms:W3CDTF">2018-03-26T06:21:00Z</dcterms:created>
  <dcterms:modified xsi:type="dcterms:W3CDTF">2018-04-06T05:31:00Z</dcterms:modified>
</cp:coreProperties>
</file>